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D98" w:rsidRPr="001C30B4" w:rsidRDefault="002F1519">
      <w:pPr>
        <w:rPr>
          <w:lang w:val="hu-HU"/>
        </w:rPr>
      </w:pPr>
    </w:p>
    <w:p w:rsidR="00F62C48" w:rsidRPr="001C30B4" w:rsidRDefault="00F62C48">
      <w:pPr>
        <w:rPr>
          <w:lang w:val="hu-HU"/>
        </w:rPr>
      </w:pPr>
    </w:p>
    <w:p w:rsidR="003E402F" w:rsidRDefault="003E402F" w:rsidP="00606B13">
      <w:pPr>
        <w:jc w:val="center"/>
        <w:rPr>
          <w:rFonts w:ascii="Segoe UI Semilight" w:hAnsi="Segoe UI Semilight" w:cs="Segoe UI Semilight"/>
          <w:b/>
          <w:i/>
          <w:lang w:val="hu-HU"/>
        </w:rPr>
      </w:pPr>
    </w:p>
    <w:p w:rsidR="00C348B6" w:rsidRDefault="00C348B6" w:rsidP="007663B8">
      <w:pPr>
        <w:pStyle w:val="bgf"/>
        <w:rPr>
          <w:b w:val="0"/>
          <w:sz w:val="20"/>
          <w:szCs w:val="20"/>
        </w:rPr>
      </w:pPr>
    </w:p>
    <w:p w:rsidR="00C348B6" w:rsidRDefault="00C348B6" w:rsidP="007663B8">
      <w:pPr>
        <w:pStyle w:val="bgf"/>
        <w:rPr>
          <w:b w:val="0"/>
          <w:sz w:val="20"/>
          <w:szCs w:val="20"/>
        </w:rPr>
      </w:pPr>
    </w:p>
    <w:p w:rsidR="004F1E30" w:rsidRDefault="004F1E30" w:rsidP="00A9412D">
      <w:pPr>
        <w:jc w:val="center"/>
        <w:rPr>
          <w:b/>
          <w:sz w:val="28"/>
          <w:szCs w:val="28"/>
        </w:rPr>
      </w:pPr>
    </w:p>
    <w:p w:rsidR="00A9412D" w:rsidRPr="0045714A" w:rsidRDefault="00EE07D6" w:rsidP="002B0D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“Szobatárs választás” 2020/21</w:t>
      </w:r>
    </w:p>
    <w:p w:rsidR="00ED3DE2" w:rsidRDefault="00ED3DE2" w:rsidP="00A9412D">
      <w:pPr>
        <w:jc w:val="center"/>
      </w:pPr>
    </w:p>
    <w:p w:rsidR="005B10ED" w:rsidRPr="00D40414" w:rsidRDefault="00970E60" w:rsidP="00A9412D">
      <w:pPr>
        <w:jc w:val="center"/>
        <w:rPr>
          <w:b/>
          <w:i/>
          <w:sz w:val="28"/>
          <w:szCs w:val="28"/>
        </w:rPr>
      </w:pPr>
      <w:r w:rsidRPr="00D40414">
        <w:rPr>
          <w:b/>
          <w:i/>
          <w:sz w:val="28"/>
          <w:szCs w:val="28"/>
        </w:rPr>
        <w:t xml:space="preserve">Határidő: </w:t>
      </w:r>
    </w:p>
    <w:p w:rsidR="00A9412D" w:rsidRPr="00D40414" w:rsidRDefault="00EE07D6" w:rsidP="00A9412D">
      <w:pPr>
        <w:jc w:val="center"/>
        <w:rPr>
          <w:b/>
          <w:i/>
          <w:sz w:val="28"/>
          <w:szCs w:val="28"/>
        </w:rPr>
      </w:pPr>
      <w:r w:rsidRPr="00D40414">
        <w:rPr>
          <w:b/>
          <w:i/>
          <w:sz w:val="28"/>
          <w:szCs w:val="28"/>
        </w:rPr>
        <w:t xml:space="preserve">2020. augusztus </w:t>
      </w:r>
      <w:r w:rsidR="007E77C5">
        <w:rPr>
          <w:b/>
          <w:i/>
          <w:sz w:val="28"/>
          <w:szCs w:val="28"/>
        </w:rPr>
        <w:t>10</w:t>
      </w:r>
      <w:r w:rsidR="0098565D">
        <w:rPr>
          <w:b/>
          <w:i/>
          <w:sz w:val="28"/>
          <w:szCs w:val="28"/>
        </w:rPr>
        <w:t xml:space="preserve">. - augusztus </w:t>
      </w:r>
      <w:r w:rsidR="00314215">
        <w:rPr>
          <w:b/>
          <w:i/>
          <w:sz w:val="28"/>
          <w:szCs w:val="28"/>
        </w:rPr>
        <w:t>1</w:t>
      </w:r>
      <w:r w:rsidR="0077224D">
        <w:rPr>
          <w:b/>
          <w:i/>
          <w:sz w:val="28"/>
          <w:szCs w:val="28"/>
        </w:rPr>
        <w:t>5</w:t>
      </w:r>
      <w:bookmarkStart w:id="0" w:name="_GoBack"/>
      <w:bookmarkEnd w:id="0"/>
      <w:r w:rsidR="00401429" w:rsidRPr="00D40414">
        <w:rPr>
          <w:b/>
          <w:i/>
          <w:sz w:val="28"/>
          <w:szCs w:val="28"/>
        </w:rPr>
        <w:t>.</w:t>
      </w:r>
      <w:r w:rsidR="005B10ED" w:rsidRPr="00D40414">
        <w:rPr>
          <w:b/>
          <w:i/>
          <w:sz w:val="28"/>
          <w:szCs w:val="28"/>
        </w:rPr>
        <w:t xml:space="preserve"> (felsősöknek)</w:t>
      </w:r>
    </w:p>
    <w:p w:rsidR="005B10ED" w:rsidRPr="00792895" w:rsidRDefault="005B10ED" w:rsidP="009C3A31">
      <w:pPr>
        <w:rPr>
          <w:sz w:val="28"/>
          <w:szCs w:val="28"/>
        </w:rPr>
      </w:pPr>
    </w:p>
    <w:p w:rsidR="005B10ED" w:rsidRDefault="005B10ED" w:rsidP="00A9412D">
      <w:pPr>
        <w:jc w:val="center"/>
      </w:pPr>
      <w:r>
        <w:t xml:space="preserve">Jól gondoljátok át, mert utána nem </w:t>
      </w:r>
      <w:r w:rsidR="00E76B52">
        <w:t xml:space="preserve">igazán </w:t>
      </w:r>
      <w:r>
        <w:t>variál</w:t>
      </w:r>
      <w:r w:rsidR="00E76B52">
        <w:t>hat</w:t>
      </w:r>
      <w:r>
        <w:t>unk!!!</w:t>
      </w:r>
    </w:p>
    <w:p w:rsidR="005B10ED" w:rsidRDefault="005B10ED" w:rsidP="00A9412D">
      <w:pPr>
        <w:jc w:val="center"/>
      </w:pPr>
      <w:r>
        <w:t>Nem minden kérést tudunk majd teljesíteni, főként szobaszám kérdésében!</w:t>
      </w:r>
    </w:p>
    <w:p w:rsidR="00457A58" w:rsidRDefault="00457A58" w:rsidP="00A9412D">
      <w:pPr>
        <w:jc w:val="center"/>
      </w:pPr>
    </w:p>
    <w:p w:rsidR="009745AA" w:rsidRDefault="009745AA" w:rsidP="009745AA">
      <w:pPr>
        <w:jc w:val="center"/>
      </w:pPr>
      <w:r>
        <w:t>Díjazás:</w:t>
      </w:r>
    </w:p>
    <w:p w:rsidR="009745AA" w:rsidRDefault="009745AA" w:rsidP="009745AA">
      <w:pPr>
        <w:jc w:val="center"/>
      </w:pPr>
    </w:p>
    <w:tbl>
      <w:tblPr>
        <w:tblW w:w="9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220"/>
        <w:gridCol w:w="3220"/>
      </w:tblGrid>
      <w:tr w:rsidR="009745AA" w:rsidRPr="009745AA" w:rsidTr="009745AA">
        <w:trPr>
          <w:trHeight w:val="51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AA" w:rsidRPr="009745AA" w:rsidRDefault="009745AA" w:rsidP="009745AA">
            <w:pPr>
              <w:jc w:val="center"/>
              <w:rPr>
                <w:color w:val="000000"/>
                <w:sz w:val="22"/>
                <w:szCs w:val="22"/>
                <w:lang w:val="hu-HU" w:eastAsia="hu-HU"/>
              </w:rPr>
            </w:pPr>
            <w:r w:rsidRPr="009745AA">
              <w:rPr>
                <w:color w:val="000000"/>
                <w:sz w:val="22"/>
                <w:szCs w:val="22"/>
                <w:lang w:val="hu-HU" w:eastAsia="hu-HU"/>
              </w:rPr>
              <w:t>MEGNEVEZÉ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AA" w:rsidRPr="009745AA" w:rsidRDefault="009745AA" w:rsidP="009745AA">
            <w:pPr>
              <w:jc w:val="center"/>
              <w:rPr>
                <w:color w:val="000000"/>
                <w:sz w:val="22"/>
                <w:szCs w:val="22"/>
                <w:lang w:val="hu-HU" w:eastAsia="hu-HU"/>
              </w:rPr>
            </w:pPr>
            <w:r w:rsidRPr="009745AA">
              <w:rPr>
                <w:color w:val="000000"/>
                <w:sz w:val="22"/>
                <w:szCs w:val="22"/>
                <w:lang w:val="hu-HU" w:eastAsia="hu-HU"/>
              </w:rPr>
              <w:t>Állami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AA" w:rsidRPr="009745AA" w:rsidRDefault="009745AA" w:rsidP="009745AA">
            <w:pPr>
              <w:jc w:val="center"/>
              <w:rPr>
                <w:color w:val="000000"/>
                <w:sz w:val="22"/>
                <w:szCs w:val="22"/>
                <w:lang w:val="hu-HU" w:eastAsia="hu-HU"/>
              </w:rPr>
            </w:pPr>
            <w:r w:rsidRPr="009745AA">
              <w:rPr>
                <w:color w:val="000000"/>
                <w:sz w:val="22"/>
                <w:szCs w:val="22"/>
                <w:lang w:val="hu-HU" w:eastAsia="hu-HU"/>
              </w:rPr>
              <w:t>K</w:t>
            </w:r>
            <w:r w:rsidR="00314215">
              <w:rPr>
                <w:color w:val="000000"/>
                <w:sz w:val="22"/>
                <w:szCs w:val="22"/>
                <w:lang w:val="hu-HU" w:eastAsia="hu-HU"/>
              </w:rPr>
              <w:t>öltséges</w:t>
            </w:r>
          </w:p>
        </w:tc>
      </w:tr>
      <w:tr w:rsidR="009745AA" w:rsidRPr="009745AA" w:rsidTr="009745AA">
        <w:trPr>
          <w:trHeight w:val="499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AA" w:rsidRPr="009745AA" w:rsidRDefault="009745AA" w:rsidP="009745AA">
            <w:pPr>
              <w:jc w:val="center"/>
              <w:rPr>
                <w:color w:val="000000"/>
                <w:sz w:val="22"/>
                <w:szCs w:val="22"/>
                <w:lang w:val="hu-HU" w:eastAsia="hu-HU"/>
              </w:rPr>
            </w:pPr>
            <w:r w:rsidRPr="009745AA">
              <w:rPr>
                <w:color w:val="000000"/>
                <w:sz w:val="22"/>
                <w:szCs w:val="22"/>
                <w:lang w:val="hu-HU" w:eastAsia="hu-HU"/>
              </w:rPr>
              <w:t>2 ágyas zuhanyzó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AA" w:rsidRPr="009745AA" w:rsidRDefault="009745AA" w:rsidP="009745AA">
            <w:pPr>
              <w:jc w:val="center"/>
              <w:rPr>
                <w:color w:val="000000"/>
                <w:sz w:val="22"/>
                <w:szCs w:val="22"/>
                <w:lang w:val="hu-HU" w:eastAsia="hu-HU"/>
              </w:rPr>
            </w:pPr>
            <w:r w:rsidRPr="009745AA">
              <w:rPr>
                <w:color w:val="000000"/>
                <w:sz w:val="22"/>
                <w:szCs w:val="22"/>
                <w:lang w:val="hu-HU" w:eastAsia="hu-HU"/>
              </w:rPr>
              <w:t>11.650,- F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AA" w:rsidRPr="009745AA" w:rsidRDefault="009745AA" w:rsidP="009745AA">
            <w:pPr>
              <w:jc w:val="center"/>
              <w:rPr>
                <w:color w:val="000000"/>
                <w:sz w:val="22"/>
                <w:szCs w:val="22"/>
                <w:lang w:val="hu-HU" w:eastAsia="hu-HU"/>
              </w:rPr>
            </w:pPr>
            <w:r w:rsidRPr="009745AA">
              <w:rPr>
                <w:color w:val="000000"/>
                <w:sz w:val="22"/>
                <w:szCs w:val="22"/>
                <w:lang w:val="hu-HU" w:eastAsia="hu-HU"/>
              </w:rPr>
              <w:t>23.300,- Ft</w:t>
            </w:r>
          </w:p>
        </w:tc>
      </w:tr>
      <w:tr w:rsidR="009745AA" w:rsidRPr="009745AA" w:rsidTr="009745AA">
        <w:trPr>
          <w:trHeight w:val="499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AA" w:rsidRPr="009745AA" w:rsidRDefault="009745AA" w:rsidP="009745AA">
            <w:pPr>
              <w:jc w:val="center"/>
              <w:rPr>
                <w:color w:val="000000"/>
                <w:sz w:val="22"/>
                <w:szCs w:val="22"/>
                <w:lang w:val="hu-HU" w:eastAsia="hu-HU"/>
              </w:rPr>
            </w:pPr>
            <w:r w:rsidRPr="009745AA">
              <w:rPr>
                <w:color w:val="000000"/>
                <w:sz w:val="22"/>
                <w:szCs w:val="22"/>
                <w:lang w:val="hu-HU" w:eastAsia="hu-HU"/>
              </w:rPr>
              <w:t>2 ágyas nem zuhanyzó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AA" w:rsidRPr="009745AA" w:rsidRDefault="009745AA" w:rsidP="009745AA">
            <w:pPr>
              <w:jc w:val="center"/>
              <w:rPr>
                <w:color w:val="000000"/>
                <w:sz w:val="22"/>
                <w:szCs w:val="22"/>
                <w:lang w:val="hu-HU" w:eastAsia="hu-HU"/>
              </w:rPr>
            </w:pPr>
            <w:r w:rsidRPr="009745AA">
              <w:rPr>
                <w:color w:val="000000"/>
                <w:sz w:val="22"/>
                <w:szCs w:val="22"/>
                <w:lang w:val="hu-HU" w:eastAsia="hu-HU"/>
              </w:rPr>
              <w:t>11.650,- F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AA" w:rsidRPr="009745AA" w:rsidRDefault="009745AA" w:rsidP="009745AA">
            <w:pPr>
              <w:jc w:val="center"/>
              <w:rPr>
                <w:color w:val="000000"/>
                <w:sz w:val="22"/>
                <w:szCs w:val="22"/>
                <w:lang w:val="hu-HU" w:eastAsia="hu-HU"/>
              </w:rPr>
            </w:pPr>
            <w:r w:rsidRPr="009745AA">
              <w:rPr>
                <w:color w:val="000000"/>
                <w:sz w:val="22"/>
                <w:szCs w:val="22"/>
                <w:lang w:val="hu-HU" w:eastAsia="hu-HU"/>
              </w:rPr>
              <w:t>23.300,- Ft</w:t>
            </w:r>
          </w:p>
        </w:tc>
      </w:tr>
      <w:tr w:rsidR="009745AA" w:rsidRPr="009745AA" w:rsidTr="009745AA">
        <w:trPr>
          <w:trHeight w:val="499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AA" w:rsidRPr="009745AA" w:rsidRDefault="009745AA" w:rsidP="009745AA">
            <w:pPr>
              <w:jc w:val="center"/>
              <w:rPr>
                <w:color w:val="000000"/>
                <w:sz w:val="22"/>
                <w:szCs w:val="22"/>
                <w:lang w:val="hu-HU" w:eastAsia="hu-HU"/>
              </w:rPr>
            </w:pPr>
            <w:r w:rsidRPr="009745AA">
              <w:rPr>
                <w:color w:val="000000"/>
                <w:sz w:val="22"/>
                <w:szCs w:val="22"/>
                <w:lang w:val="hu-HU" w:eastAsia="hu-HU"/>
              </w:rPr>
              <w:t>3 ágya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AA" w:rsidRPr="009745AA" w:rsidRDefault="009745AA" w:rsidP="009745AA">
            <w:pPr>
              <w:jc w:val="center"/>
              <w:rPr>
                <w:color w:val="000000"/>
                <w:sz w:val="22"/>
                <w:szCs w:val="22"/>
                <w:lang w:val="hu-HU" w:eastAsia="hu-HU"/>
              </w:rPr>
            </w:pPr>
            <w:r w:rsidRPr="009745AA">
              <w:rPr>
                <w:color w:val="000000"/>
                <w:sz w:val="22"/>
                <w:szCs w:val="22"/>
                <w:lang w:val="hu-HU" w:eastAsia="hu-HU"/>
              </w:rPr>
              <w:t>9.320,- F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AA" w:rsidRPr="009745AA" w:rsidRDefault="009745AA" w:rsidP="009745AA">
            <w:pPr>
              <w:jc w:val="center"/>
              <w:rPr>
                <w:color w:val="000000"/>
                <w:sz w:val="22"/>
                <w:szCs w:val="22"/>
                <w:lang w:val="hu-HU" w:eastAsia="hu-HU"/>
              </w:rPr>
            </w:pPr>
            <w:r w:rsidRPr="009745AA">
              <w:rPr>
                <w:color w:val="000000"/>
                <w:sz w:val="22"/>
                <w:szCs w:val="22"/>
                <w:lang w:val="hu-HU" w:eastAsia="hu-HU"/>
              </w:rPr>
              <w:t>20.970,- Ft</w:t>
            </w:r>
          </w:p>
        </w:tc>
      </w:tr>
    </w:tbl>
    <w:p w:rsidR="00A9412D" w:rsidRDefault="00A9412D" w:rsidP="00A9412D">
      <w:pPr>
        <w:jc w:val="center"/>
        <w:rPr>
          <w:b/>
        </w:rPr>
      </w:pPr>
    </w:p>
    <w:p w:rsidR="008F0943" w:rsidRDefault="008F0943" w:rsidP="008F0943">
      <w:pPr>
        <w:rPr>
          <w:b/>
        </w:rPr>
      </w:pPr>
    </w:p>
    <w:p w:rsidR="008C39C8" w:rsidRDefault="00F651A9" w:rsidP="00314215">
      <w:pPr>
        <w:pStyle w:val="Listaszerbekezds"/>
        <w:numPr>
          <w:ilvl w:val="0"/>
          <w:numId w:val="1"/>
        </w:numPr>
        <w:spacing w:line="276" w:lineRule="auto"/>
        <w:ind w:left="426"/>
      </w:pPr>
      <w:r>
        <w:t>Kérjük</w:t>
      </w:r>
      <w:r w:rsidR="00437482">
        <w:t>, hogy “szobánként” csak egy lakó!</w:t>
      </w:r>
      <w:r w:rsidR="00FA036D">
        <w:t xml:space="preserve"> </w:t>
      </w:r>
      <w:r>
        <w:t>küldje</w:t>
      </w:r>
      <w:r w:rsidR="00C45896">
        <w:t xml:space="preserve"> el</w:t>
      </w:r>
      <w:r w:rsidR="00FA036D">
        <w:t xml:space="preserve"> </w:t>
      </w:r>
      <w:r w:rsidR="00C45896">
        <w:t>a kitöltött űrlapot a</w:t>
      </w:r>
      <w:r w:rsidR="00314215">
        <w:t xml:space="preserve"> </w:t>
      </w:r>
      <w:hyperlink r:id="rId8" w:history="1">
        <w:r w:rsidR="00314215" w:rsidRPr="00ED3B67">
          <w:rPr>
            <w:rStyle w:val="Hiperhivatkozs"/>
          </w:rPr>
          <w:t>bagolyvarkoli.kob@gmail.com</w:t>
        </w:r>
      </w:hyperlink>
      <w:r w:rsidR="00314215">
        <w:t xml:space="preserve"> </w:t>
      </w:r>
      <w:r w:rsidR="00C45896">
        <w:t>címre!</w:t>
      </w:r>
    </w:p>
    <w:p w:rsidR="004C79DD" w:rsidRDefault="00D93F9E" w:rsidP="00C00FF8">
      <w:pPr>
        <w:pStyle w:val="Listaszerbekezds"/>
        <w:numPr>
          <w:ilvl w:val="0"/>
          <w:numId w:val="1"/>
        </w:numPr>
        <w:spacing w:line="276" w:lineRule="auto"/>
        <w:ind w:left="426"/>
        <w:jc w:val="both"/>
      </w:pPr>
      <w:r>
        <w:t>Értelem</w:t>
      </w:r>
      <w:r w:rsidR="004C79DD">
        <w:t>szerűen</w:t>
      </w:r>
      <w:r w:rsidR="008158E1">
        <w:t xml:space="preserve"> a két</w:t>
      </w:r>
      <w:r w:rsidR="004C79DD">
        <w:t>ágyas pályázók csak két nevet írjanak be!</w:t>
      </w:r>
    </w:p>
    <w:p w:rsidR="00D93F9E" w:rsidRDefault="005E1A20" w:rsidP="00C00FF8">
      <w:pPr>
        <w:pStyle w:val="Listaszerbekezds"/>
        <w:numPr>
          <w:ilvl w:val="0"/>
          <w:numId w:val="1"/>
        </w:numPr>
        <w:spacing w:line="276" w:lineRule="auto"/>
        <w:ind w:left="426"/>
        <w:jc w:val="both"/>
      </w:pPr>
      <w:r>
        <w:t>B</w:t>
      </w:r>
      <w:r w:rsidR="005B10ED">
        <w:t>201-</w:t>
      </w:r>
      <w:r>
        <w:t>B</w:t>
      </w:r>
      <w:r w:rsidR="005B10ED">
        <w:t>2</w:t>
      </w:r>
      <w:r w:rsidR="00AF5BCF">
        <w:t>17: női szobák (zuhanyzósak)</w:t>
      </w:r>
      <w:r>
        <w:t>; B</w:t>
      </w:r>
      <w:r w:rsidR="00D93F9E">
        <w:t>301-</w:t>
      </w:r>
      <w:r>
        <w:t>B</w:t>
      </w:r>
      <w:r w:rsidR="00D93F9E">
        <w:t>317: férfi szobák</w:t>
      </w:r>
      <w:r w:rsidR="00AF5BCF">
        <w:t xml:space="preserve"> (zuhanyzósak)</w:t>
      </w:r>
    </w:p>
    <w:p w:rsidR="005E1A20" w:rsidRDefault="005E1A20" w:rsidP="00C00FF8">
      <w:pPr>
        <w:pStyle w:val="Listaszerbekezds"/>
        <w:numPr>
          <w:ilvl w:val="0"/>
          <w:numId w:val="1"/>
        </w:numPr>
        <w:spacing w:line="276" w:lineRule="auto"/>
        <w:ind w:left="426"/>
        <w:jc w:val="both"/>
      </w:pPr>
      <w:r>
        <w:t xml:space="preserve">A501-A517 </w:t>
      </w:r>
      <w:r w:rsidR="00A23B59">
        <w:t xml:space="preserve">(női) </w:t>
      </w:r>
      <w:r>
        <w:t xml:space="preserve">és a B501-B517 </w:t>
      </w:r>
      <w:r w:rsidR="00A23B59">
        <w:t xml:space="preserve">(férfi) </w:t>
      </w:r>
      <w:r>
        <w:t>kétágyas, nem zuhanyzós szobák</w:t>
      </w:r>
    </w:p>
    <w:p w:rsidR="00380A24" w:rsidRDefault="00380A24" w:rsidP="00C00FF8">
      <w:pPr>
        <w:pStyle w:val="Listaszerbekezds"/>
        <w:spacing w:line="276" w:lineRule="auto"/>
        <w:ind w:left="426"/>
        <w:jc w:val="both"/>
        <w:rPr>
          <w:color w:val="FF0000"/>
        </w:rPr>
      </w:pPr>
      <w:r>
        <w:rPr>
          <w:color w:val="FF0000"/>
        </w:rPr>
        <w:t>Kétágyas szobákat csak p</w:t>
      </w:r>
      <w:r w:rsidR="004A5AC2">
        <w:rPr>
          <w:color w:val="FF0000"/>
        </w:rPr>
        <w:t>ályázat útján lehet elnyerni!</w:t>
      </w:r>
    </w:p>
    <w:p w:rsidR="00152349" w:rsidRDefault="00152349" w:rsidP="00C00FF8">
      <w:pPr>
        <w:pStyle w:val="Listaszerbekezds"/>
        <w:spacing w:line="276" w:lineRule="auto"/>
        <w:ind w:left="426"/>
        <w:jc w:val="both"/>
        <w:rPr>
          <w:color w:val="FF0000"/>
        </w:rPr>
      </w:pPr>
    </w:p>
    <w:p w:rsidR="00152349" w:rsidRPr="00152349" w:rsidRDefault="00152349" w:rsidP="00C00FF8">
      <w:pPr>
        <w:pStyle w:val="Listaszerbekezds"/>
        <w:spacing w:line="276" w:lineRule="auto"/>
        <w:ind w:left="426"/>
        <w:jc w:val="both"/>
        <w:rPr>
          <w:b/>
          <w:bCs/>
        </w:rPr>
      </w:pPr>
      <w:r w:rsidRPr="00152349">
        <w:rPr>
          <w:b/>
          <w:bCs/>
        </w:rPr>
        <w:t>Kérünk titeket, hogy</w:t>
      </w:r>
      <w:r>
        <w:rPr>
          <w:b/>
          <w:bCs/>
        </w:rPr>
        <w:t xml:space="preserve"> </w:t>
      </w:r>
      <w:r w:rsidRPr="00152349">
        <w:rPr>
          <w:b/>
          <w:bCs/>
        </w:rPr>
        <w:t>az új szobaszámot adjátok meg</w:t>
      </w:r>
      <w:r>
        <w:rPr>
          <w:b/>
          <w:bCs/>
        </w:rPr>
        <w:t xml:space="preserve"> a lapon (pl.: A301, B305)!</w:t>
      </w:r>
    </w:p>
    <w:p w:rsidR="00EF25A5" w:rsidRPr="00380A24" w:rsidRDefault="00EF25A5" w:rsidP="00C00FF8">
      <w:pPr>
        <w:pStyle w:val="Listaszerbekezds"/>
        <w:spacing w:line="276" w:lineRule="auto"/>
        <w:ind w:left="426"/>
        <w:jc w:val="both"/>
        <w:rPr>
          <w:color w:val="FF0000"/>
        </w:rPr>
      </w:pPr>
    </w:p>
    <w:p w:rsidR="00D93F9E" w:rsidRDefault="00D93F9E" w:rsidP="0056054D">
      <w:pPr>
        <w:spacing w:line="360" w:lineRule="auto"/>
      </w:pPr>
    </w:p>
    <w:p w:rsidR="008F0943" w:rsidRDefault="004C79DD" w:rsidP="0017695F">
      <w:pPr>
        <w:tabs>
          <w:tab w:val="left" w:pos="3544"/>
          <w:tab w:val="left" w:leader="dot" w:pos="5812"/>
        </w:tabs>
        <w:spacing w:line="360" w:lineRule="auto"/>
        <w:rPr>
          <w:sz w:val="36"/>
          <w:szCs w:val="36"/>
        </w:rPr>
      </w:pPr>
      <w:r>
        <w:tab/>
      </w:r>
      <w:r w:rsidRPr="004C79DD">
        <w:rPr>
          <w:sz w:val="36"/>
          <w:szCs w:val="36"/>
        </w:rPr>
        <w:t>Szoba: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</w:p>
    <w:p w:rsidR="00E83D50" w:rsidRDefault="00E83D50" w:rsidP="0017695F">
      <w:pPr>
        <w:tabs>
          <w:tab w:val="left" w:pos="3544"/>
          <w:tab w:val="left" w:leader="dot" w:pos="5812"/>
        </w:tabs>
        <w:spacing w:line="360" w:lineRule="auto"/>
        <w:rPr>
          <w:sz w:val="36"/>
          <w:szCs w:val="36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246"/>
        <w:gridCol w:w="3010"/>
      </w:tblGrid>
      <w:tr w:rsidR="00AE1FA3" w:rsidRPr="0007401B" w:rsidTr="00314215">
        <w:trPr>
          <w:trHeight w:val="703"/>
          <w:jc w:val="center"/>
        </w:trPr>
        <w:tc>
          <w:tcPr>
            <w:tcW w:w="6246" w:type="dxa"/>
            <w:vAlign w:val="center"/>
          </w:tcPr>
          <w:p w:rsidR="00AE1FA3" w:rsidRPr="002B729C" w:rsidRDefault="0007401B" w:rsidP="002B729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B729C">
              <w:rPr>
                <w:b/>
                <w:sz w:val="28"/>
                <w:szCs w:val="28"/>
              </w:rPr>
              <w:t>Név</w:t>
            </w:r>
          </w:p>
        </w:tc>
        <w:tc>
          <w:tcPr>
            <w:tcW w:w="3010" w:type="dxa"/>
            <w:vAlign w:val="center"/>
          </w:tcPr>
          <w:p w:rsidR="00AE1FA3" w:rsidRPr="002B729C" w:rsidRDefault="0007401B" w:rsidP="002B729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B729C">
              <w:rPr>
                <w:b/>
                <w:sz w:val="28"/>
                <w:szCs w:val="28"/>
              </w:rPr>
              <w:t>Neptun</w:t>
            </w:r>
          </w:p>
        </w:tc>
      </w:tr>
      <w:tr w:rsidR="00AE1FA3" w:rsidRPr="0007401B" w:rsidTr="00314215">
        <w:trPr>
          <w:trHeight w:val="638"/>
          <w:jc w:val="center"/>
        </w:trPr>
        <w:tc>
          <w:tcPr>
            <w:tcW w:w="6246" w:type="dxa"/>
            <w:vAlign w:val="center"/>
          </w:tcPr>
          <w:p w:rsidR="00AE1FA3" w:rsidRPr="0007401B" w:rsidRDefault="00AE1FA3" w:rsidP="0007401B">
            <w:pPr>
              <w:spacing w:line="360" w:lineRule="auto"/>
              <w:jc w:val="center"/>
            </w:pPr>
          </w:p>
        </w:tc>
        <w:tc>
          <w:tcPr>
            <w:tcW w:w="3010" w:type="dxa"/>
            <w:vAlign w:val="center"/>
          </w:tcPr>
          <w:p w:rsidR="00AE1FA3" w:rsidRPr="0007401B" w:rsidRDefault="00AE1FA3" w:rsidP="0007401B">
            <w:pPr>
              <w:spacing w:line="360" w:lineRule="auto"/>
              <w:jc w:val="center"/>
            </w:pPr>
          </w:p>
        </w:tc>
      </w:tr>
      <w:tr w:rsidR="00AE1FA3" w:rsidRPr="0007401B" w:rsidTr="00314215">
        <w:trPr>
          <w:trHeight w:val="638"/>
          <w:jc w:val="center"/>
        </w:trPr>
        <w:tc>
          <w:tcPr>
            <w:tcW w:w="6246" w:type="dxa"/>
            <w:vAlign w:val="center"/>
          </w:tcPr>
          <w:p w:rsidR="00AE1FA3" w:rsidRPr="0007401B" w:rsidRDefault="00AE1FA3" w:rsidP="0007401B">
            <w:pPr>
              <w:spacing w:line="360" w:lineRule="auto"/>
              <w:jc w:val="center"/>
            </w:pPr>
          </w:p>
        </w:tc>
        <w:tc>
          <w:tcPr>
            <w:tcW w:w="3010" w:type="dxa"/>
            <w:vAlign w:val="center"/>
          </w:tcPr>
          <w:p w:rsidR="00AE1FA3" w:rsidRPr="0007401B" w:rsidRDefault="00AE1FA3" w:rsidP="0007401B">
            <w:pPr>
              <w:spacing w:line="360" w:lineRule="auto"/>
              <w:jc w:val="center"/>
            </w:pPr>
          </w:p>
        </w:tc>
      </w:tr>
      <w:tr w:rsidR="0007401B" w:rsidRPr="0007401B" w:rsidTr="00314215">
        <w:trPr>
          <w:trHeight w:val="638"/>
          <w:jc w:val="center"/>
        </w:trPr>
        <w:tc>
          <w:tcPr>
            <w:tcW w:w="6246" w:type="dxa"/>
            <w:vAlign w:val="center"/>
          </w:tcPr>
          <w:p w:rsidR="0007401B" w:rsidRPr="0007401B" w:rsidRDefault="0007401B" w:rsidP="0007401B">
            <w:pPr>
              <w:spacing w:line="360" w:lineRule="auto"/>
              <w:jc w:val="center"/>
            </w:pPr>
          </w:p>
        </w:tc>
        <w:tc>
          <w:tcPr>
            <w:tcW w:w="3010" w:type="dxa"/>
            <w:vAlign w:val="center"/>
          </w:tcPr>
          <w:p w:rsidR="0007401B" w:rsidRPr="00314215" w:rsidRDefault="0007401B" w:rsidP="0007401B">
            <w:pPr>
              <w:spacing w:line="360" w:lineRule="auto"/>
              <w:jc w:val="center"/>
              <w:rPr>
                <w:lang w:val="hu-HU"/>
              </w:rPr>
            </w:pPr>
          </w:p>
        </w:tc>
      </w:tr>
    </w:tbl>
    <w:p w:rsidR="00AE1FA3" w:rsidRDefault="00AE1FA3" w:rsidP="00C00FF8">
      <w:pPr>
        <w:spacing w:line="360" w:lineRule="auto"/>
      </w:pPr>
    </w:p>
    <w:sectPr w:rsidR="00AE1FA3" w:rsidSect="005E1A20">
      <w:headerReference w:type="default" r:id="rId9"/>
      <w:footerReference w:type="even" r:id="rId10"/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519" w:rsidRDefault="002F1519" w:rsidP="00F62C48">
      <w:r>
        <w:separator/>
      </w:r>
    </w:p>
  </w:endnote>
  <w:endnote w:type="continuationSeparator" w:id="0">
    <w:p w:rsidR="002F1519" w:rsidRDefault="002F1519" w:rsidP="00F6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0AE" w:rsidRPr="00B91CAF" w:rsidRDefault="008E10AE" w:rsidP="008E10AE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148</w:t>
    </w:r>
    <w:r w:rsidRPr="00B91CAF">
      <w:rPr>
        <w:rFonts w:ascii="Segoe UI Semilight" w:hAnsi="Segoe UI Semilight" w:cs="Segoe UI Semilight"/>
        <w:sz w:val="20"/>
        <w:szCs w:val="20"/>
      </w:rPr>
      <w:t xml:space="preserve"> Budapest, </w:t>
    </w:r>
    <w:r>
      <w:rPr>
        <w:rFonts w:ascii="Segoe UI Semilight" w:hAnsi="Segoe UI Semilight" w:cs="Segoe UI Semilight"/>
        <w:sz w:val="20"/>
        <w:szCs w:val="20"/>
      </w:rPr>
      <w:t>Bagolyvár utca 6-10.</w:t>
    </w:r>
  </w:p>
  <w:p w:rsidR="008E10AE" w:rsidRPr="00B91CAF" w:rsidRDefault="008E10AE" w:rsidP="008E10AE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 xml:space="preserve">Telefon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</w:t>
    </w:r>
    <w:r w:rsidRPr="00B91CAF">
      <w:rPr>
        <w:rFonts w:ascii="Segoe UI Semilight" w:hAnsi="Segoe UI Semilight" w:cs="Segoe UI Semilight"/>
        <w:sz w:val="20"/>
        <w:szCs w:val="20"/>
      </w:rPr>
      <w:t> </w:t>
    </w:r>
    <w:r>
      <w:rPr>
        <w:rFonts w:ascii="Segoe UI Semilight" w:hAnsi="Segoe UI Semilight" w:cs="Segoe UI Semilight"/>
        <w:sz w:val="20"/>
        <w:szCs w:val="20"/>
      </w:rPr>
      <w:t>469-6679</w:t>
    </w:r>
  </w:p>
  <w:p w:rsidR="008E10AE" w:rsidRPr="00B91CAF" w:rsidRDefault="008E10AE" w:rsidP="008E10AE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 xml:space="preserve">Fax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 469-6642</w:t>
    </w:r>
  </w:p>
  <w:p w:rsidR="008E10AE" w:rsidRDefault="008E10AE" w:rsidP="008E10AE">
    <w:pPr>
      <w:pStyle w:val="llb"/>
      <w:ind w:left="-709"/>
    </w:pPr>
    <w:r>
      <w:rPr>
        <w:rFonts w:ascii="Segoe UI Semilight" w:hAnsi="Segoe UI Semilight" w:cs="Segoe UI Semilight"/>
        <w:sz w:val="20"/>
        <w:szCs w:val="20"/>
      </w:rPr>
      <w:t>www.bagolyvarkoli.e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B38" w:rsidRDefault="00425B3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519" w:rsidRDefault="002F1519" w:rsidP="00F62C48">
      <w:r>
        <w:separator/>
      </w:r>
    </w:p>
  </w:footnote>
  <w:footnote w:type="continuationSeparator" w:id="0">
    <w:p w:rsidR="002F1519" w:rsidRDefault="002F1519" w:rsidP="00F6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C48" w:rsidRDefault="00680F2D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E56FE63" wp14:editId="4A6A0F81">
          <wp:simplePos x="0" y="0"/>
          <wp:positionH relativeFrom="page">
            <wp:posOffset>28575</wp:posOffset>
          </wp:positionH>
          <wp:positionV relativeFrom="paragraph">
            <wp:posOffset>-640715</wp:posOffset>
          </wp:positionV>
          <wp:extent cx="7920355" cy="192405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mplate_bge_kari_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" t="-1539" r="-6663" b="83244"/>
                  <a:stretch/>
                </pic:blipFill>
                <pic:spPr bwMode="auto">
                  <a:xfrm>
                    <a:off x="0" y="0"/>
                    <a:ext cx="7920355" cy="1924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E08CA"/>
    <w:multiLevelType w:val="hybridMultilevel"/>
    <w:tmpl w:val="2BF815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5CB"/>
    <w:rsid w:val="00020386"/>
    <w:rsid w:val="000314BC"/>
    <w:rsid w:val="00031679"/>
    <w:rsid w:val="00050B76"/>
    <w:rsid w:val="00060A21"/>
    <w:rsid w:val="00062AD5"/>
    <w:rsid w:val="0007401B"/>
    <w:rsid w:val="00074A29"/>
    <w:rsid w:val="000777F2"/>
    <w:rsid w:val="000A01DD"/>
    <w:rsid w:val="000C505B"/>
    <w:rsid w:val="000D3D24"/>
    <w:rsid w:val="000D497A"/>
    <w:rsid w:val="000D4ED4"/>
    <w:rsid w:val="000F7A9C"/>
    <w:rsid w:val="001017B4"/>
    <w:rsid w:val="001076F5"/>
    <w:rsid w:val="00124D6C"/>
    <w:rsid w:val="00134FAC"/>
    <w:rsid w:val="00135CDF"/>
    <w:rsid w:val="0013744F"/>
    <w:rsid w:val="00140BA4"/>
    <w:rsid w:val="0014780B"/>
    <w:rsid w:val="00150BEB"/>
    <w:rsid w:val="00152349"/>
    <w:rsid w:val="0015391A"/>
    <w:rsid w:val="00173D0C"/>
    <w:rsid w:val="0017695F"/>
    <w:rsid w:val="001865B0"/>
    <w:rsid w:val="00191D02"/>
    <w:rsid w:val="00191F06"/>
    <w:rsid w:val="001A2A31"/>
    <w:rsid w:val="001B3611"/>
    <w:rsid w:val="001C30B4"/>
    <w:rsid w:val="001C67E2"/>
    <w:rsid w:val="001D1CEE"/>
    <w:rsid w:val="001D572C"/>
    <w:rsid w:val="001D720C"/>
    <w:rsid w:val="001E06CE"/>
    <w:rsid w:val="001E7B87"/>
    <w:rsid w:val="00201F33"/>
    <w:rsid w:val="00202D7B"/>
    <w:rsid w:val="002068E3"/>
    <w:rsid w:val="00226017"/>
    <w:rsid w:val="0022654E"/>
    <w:rsid w:val="002407F9"/>
    <w:rsid w:val="00245F88"/>
    <w:rsid w:val="002465FD"/>
    <w:rsid w:val="0026107F"/>
    <w:rsid w:val="00264122"/>
    <w:rsid w:val="00277B42"/>
    <w:rsid w:val="002841FF"/>
    <w:rsid w:val="00287156"/>
    <w:rsid w:val="002A3BE7"/>
    <w:rsid w:val="002B09C3"/>
    <w:rsid w:val="002B0D46"/>
    <w:rsid w:val="002B5F06"/>
    <w:rsid w:val="002B729C"/>
    <w:rsid w:val="002B7446"/>
    <w:rsid w:val="002C74FD"/>
    <w:rsid w:val="002F1519"/>
    <w:rsid w:val="002F262B"/>
    <w:rsid w:val="00311E13"/>
    <w:rsid w:val="00314215"/>
    <w:rsid w:val="003235F0"/>
    <w:rsid w:val="00326D83"/>
    <w:rsid w:val="003314BE"/>
    <w:rsid w:val="00334B35"/>
    <w:rsid w:val="0033762A"/>
    <w:rsid w:val="00347F1D"/>
    <w:rsid w:val="003704E9"/>
    <w:rsid w:val="003730FA"/>
    <w:rsid w:val="003748E7"/>
    <w:rsid w:val="00380A24"/>
    <w:rsid w:val="00385EBC"/>
    <w:rsid w:val="003A7B1E"/>
    <w:rsid w:val="003B096D"/>
    <w:rsid w:val="003B4753"/>
    <w:rsid w:val="003B5876"/>
    <w:rsid w:val="003B7960"/>
    <w:rsid w:val="003C6261"/>
    <w:rsid w:val="003C6AC0"/>
    <w:rsid w:val="003C7139"/>
    <w:rsid w:val="003D41D8"/>
    <w:rsid w:val="003E402F"/>
    <w:rsid w:val="003F2F4C"/>
    <w:rsid w:val="003F41EC"/>
    <w:rsid w:val="00401429"/>
    <w:rsid w:val="00407928"/>
    <w:rsid w:val="00425B38"/>
    <w:rsid w:val="004354B8"/>
    <w:rsid w:val="00437482"/>
    <w:rsid w:val="0045714A"/>
    <w:rsid w:val="00457A58"/>
    <w:rsid w:val="00465087"/>
    <w:rsid w:val="004819D7"/>
    <w:rsid w:val="00494770"/>
    <w:rsid w:val="004A01D2"/>
    <w:rsid w:val="004A5AC2"/>
    <w:rsid w:val="004A618A"/>
    <w:rsid w:val="004B4C10"/>
    <w:rsid w:val="004C79DD"/>
    <w:rsid w:val="004E4DE1"/>
    <w:rsid w:val="004E6D8F"/>
    <w:rsid w:val="004F1E30"/>
    <w:rsid w:val="005018C3"/>
    <w:rsid w:val="0050669D"/>
    <w:rsid w:val="00514060"/>
    <w:rsid w:val="00514E94"/>
    <w:rsid w:val="00517ECB"/>
    <w:rsid w:val="005266EE"/>
    <w:rsid w:val="005267B5"/>
    <w:rsid w:val="00532D41"/>
    <w:rsid w:val="00534EFA"/>
    <w:rsid w:val="005516AC"/>
    <w:rsid w:val="005526A1"/>
    <w:rsid w:val="0056054D"/>
    <w:rsid w:val="00564C46"/>
    <w:rsid w:val="005669E3"/>
    <w:rsid w:val="00571336"/>
    <w:rsid w:val="0059645C"/>
    <w:rsid w:val="005A0317"/>
    <w:rsid w:val="005B10ED"/>
    <w:rsid w:val="005B6C04"/>
    <w:rsid w:val="005C032B"/>
    <w:rsid w:val="005E1A20"/>
    <w:rsid w:val="005E68E7"/>
    <w:rsid w:val="00606B13"/>
    <w:rsid w:val="0061299B"/>
    <w:rsid w:val="0062129A"/>
    <w:rsid w:val="006567A9"/>
    <w:rsid w:val="00663B4B"/>
    <w:rsid w:val="0067151A"/>
    <w:rsid w:val="006747FE"/>
    <w:rsid w:val="00680F2D"/>
    <w:rsid w:val="0069478E"/>
    <w:rsid w:val="00695DA3"/>
    <w:rsid w:val="00697032"/>
    <w:rsid w:val="006A337E"/>
    <w:rsid w:val="006C1C94"/>
    <w:rsid w:val="006D5BDD"/>
    <w:rsid w:val="006E137A"/>
    <w:rsid w:val="006F038A"/>
    <w:rsid w:val="00700378"/>
    <w:rsid w:val="00706421"/>
    <w:rsid w:val="007073AC"/>
    <w:rsid w:val="0071082B"/>
    <w:rsid w:val="007171CC"/>
    <w:rsid w:val="00725D36"/>
    <w:rsid w:val="00754842"/>
    <w:rsid w:val="00757635"/>
    <w:rsid w:val="00757CF3"/>
    <w:rsid w:val="007663B8"/>
    <w:rsid w:val="00771CCB"/>
    <w:rsid w:val="0077224D"/>
    <w:rsid w:val="00776EC2"/>
    <w:rsid w:val="00780A12"/>
    <w:rsid w:val="00780C80"/>
    <w:rsid w:val="00784E95"/>
    <w:rsid w:val="00786D19"/>
    <w:rsid w:val="007907ED"/>
    <w:rsid w:val="00792895"/>
    <w:rsid w:val="00793AF7"/>
    <w:rsid w:val="00797EA1"/>
    <w:rsid w:val="007A225B"/>
    <w:rsid w:val="007C0751"/>
    <w:rsid w:val="007E77C5"/>
    <w:rsid w:val="007F3820"/>
    <w:rsid w:val="007F3832"/>
    <w:rsid w:val="0080220C"/>
    <w:rsid w:val="008158E1"/>
    <w:rsid w:val="0082780D"/>
    <w:rsid w:val="00833EFD"/>
    <w:rsid w:val="00850B2D"/>
    <w:rsid w:val="00863262"/>
    <w:rsid w:val="00865DB3"/>
    <w:rsid w:val="00872765"/>
    <w:rsid w:val="00873A21"/>
    <w:rsid w:val="00882076"/>
    <w:rsid w:val="008907C0"/>
    <w:rsid w:val="00894C04"/>
    <w:rsid w:val="008A0BC3"/>
    <w:rsid w:val="008A50F8"/>
    <w:rsid w:val="008B287B"/>
    <w:rsid w:val="008B4F29"/>
    <w:rsid w:val="008B5E76"/>
    <w:rsid w:val="008B61A8"/>
    <w:rsid w:val="008C06C3"/>
    <w:rsid w:val="008C1E97"/>
    <w:rsid w:val="008C39C8"/>
    <w:rsid w:val="008D1ED7"/>
    <w:rsid w:val="008D42CE"/>
    <w:rsid w:val="008D583A"/>
    <w:rsid w:val="008E10AE"/>
    <w:rsid w:val="008E4A82"/>
    <w:rsid w:val="008F0943"/>
    <w:rsid w:val="009119A2"/>
    <w:rsid w:val="00923350"/>
    <w:rsid w:val="00923F3F"/>
    <w:rsid w:val="009378DC"/>
    <w:rsid w:val="009425CB"/>
    <w:rsid w:val="009453D6"/>
    <w:rsid w:val="00946DBF"/>
    <w:rsid w:val="00951908"/>
    <w:rsid w:val="00955267"/>
    <w:rsid w:val="00961F85"/>
    <w:rsid w:val="00970E60"/>
    <w:rsid w:val="009745AA"/>
    <w:rsid w:val="009753CA"/>
    <w:rsid w:val="009831B3"/>
    <w:rsid w:val="0098565D"/>
    <w:rsid w:val="0098654C"/>
    <w:rsid w:val="009928B7"/>
    <w:rsid w:val="009B351A"/>
    <w:rsid w:val="009B3926"/>
    <w:rsid w:val="009B4EFA"/>
    <w:rsid w:val="009B62D3"/>
    <w:rsid w:val="009C3A31"/>
    <w:rsid w:val="009D2551"/>
    <w:rsid w:val="009E2FEE"/>
    <w:rsid w:val="009E70FA"/>
    <w:rsid w:val="009F0768"/>
    <w:rsid w:val="009F2AAF"/>
    <w:rsid w:val="00A03060"/>
    <w:rsid w:val="00A06B93"/>
    <w:rsid w:val="00A06FCD"/>
    <w:rsid w:val="00A1520C"/>
    <w:rsid w:val="00A16CDE"/>
    <w:rsid w:val="00A22619"/>
    <w:rsid w:val="00A23B59"/>
    <w:rsid w:val="00A348BF"/>
    <w:rsid w:val="00A35A38"/>
    <w:rsid w:val="00A57805"/>
    <w:rsid w:val="00A61368"/>
    <w:rsid w:val="00A64BF4"/>
    <w:rsid w:val="00A76046"/>
    <w:rsid w:val="00A83029"/>
    <w:rsid w:val="00A8349A"/>
    <w:rsid w:val="00A91839"/>
    <w:rsid w:val="00A9412D"/>
    <w:rsid w:val="00AC0C3B"/>
    <w:rsid w:val="00AC6286"/>
    <w:rsid w:val="00AD6609"/>
    <w:rsid w:val="00AD6D35"/>
    <w:rsid w:val="00AD6FF6"/>
    <w:rsid w:val="00AE1FA3"/>
    <w:rsid w:val="00AF434A"/>
    <w:rsid w:val="00AF5BCF"/>
    <w:rsid w:val="00B0294C"/>
    <w:rsid w:val="00B23544"/>
    <w:rsid w:val="00B363F0"/>
    <w:rsid w:val="00B37E82"/>
    <w:rsid w:val="00B41AB0"/>
    <w:rsid w:val="00B52505"/>
    <w:rsid w:val="00B81FEE"/>
    <w:rsid w:val="00B866A4"/>
    <w:rsid w:val="00B929B1"/>
    <w:rsid w:val="00BA05EC"/>
    <w:rsid w:val="00BA4CA5"/>
    <w:rsid w:val="00BB15F9"/>
    <w:rsid w:val="00BC0270"/>
    <w:rsid w:val="00BC0FD1"/>
    <w:rsid w:val="00BC15C5"/>
    <w:rsid w:val="00BE6BBB"/>
    <w:rsid w:val="00C00FF8"/>
    <w:rsid w:val="00C0693C"/>
    <w:rsid w:val="00C10889"/>
    <w:rsid w:val="00C1263C"/>
    <w:rsid w:val="00C32748"/>
    <w:rsid w:val="00C348B6"/>
    <w:rsid w:val="00C36BEE"/>
    <w:rsid w:val="00C44307"/>
    <w:rsid w:val="00C45896"/>
    <w:rsid w:val="00C47B1F"/>
    <w:rsid w:val="00C5460D"/>
    <w:rsid w:val="00C568C4"/>
    <w:rsid w:val="00C72FFE"/>
    <w:rsid w:val="00C75189"/>
    <w:rsid w:val="00C84E96"/>
    <w:rsid w:val="00CA521A"/>
    <w:rsid w:val="00CB01B8"/>
    <w:rsid w:val="00CB399A"/>
    <w:rsid w:val="00CD16EE"/>
    <w:rsid w:val="00CD30E3"/>
    <w:rsid w:val="00CD52D5"/>
    <w:rsid w:val="00CE4BBF"/>
    <w:rsid w:val="00D06922"/>
    <w:rsid w:val="00D124E8"/>
    <w:rsid w:val="00D26749"/>
    <w:rsid w:val="00D337E9"/>
    <w:rsid w:val="00D34606"/>
    <w:rsid w:val="00D40414"/>
    <w:rsid w:val="00D72746"/>
    <w:rsid w:val="00D8183F"/>
    <w:rsid w:val="00D92433"/>
    <w:rsid w:val="00D92887"/>
    <w:rsid w:val="00D93F9E"/>
    <w:rsid w:val="00D96916"/>
    <w:rsid w:val="00DA0EDB"/>
    <w:rsid w:val="00DA2DA6"/>
    <w:rsid w:val="00E016D5"/>
    <w:rsid w:val="00E10E79"/>
    <w:rsid w:val="00E13DF8"/>
    <w:rsid w:val="00E239EC"/>
    <w:rsid w:val="00E30D99"/>
    <w:rsid w:val="00E470C8"/>
    <w:rsid w:val="00E473CD"/>
    <w:rsid w:val="00E55332"/>
    <w:rsid w:val="00E63456"/>
    <w:rsid w:val="00E64F37"/>
    <w:rsid w:val="00E76B52"/>
    <w:rsid w:val="00E83D50"/>
    <w:rsid w:val="00E84379"/>
    <w:rsid w:val="00EA7624"/>
    <w:rsid w:val="00EC25B3"/>
    <w:rsid w:val="00EC5B60"/>
    <w:rsid w:val="00ED3DE2"/>
    <w:rsid w:val="00EE07D6"/>
    <w:rsid w:val="00EE7296"/>
    <w:rsid w:val="00EF25A5"/>
    <w:rsid w:val="00F061B3"/>
    <w:rsid w:val="00F072A1"/>
    <w:rsid w:val="00F11DD2"/>
    <w:rsid w:val="00F15BDE"/>
    <w:rsid w:val="00F1669F"/>
    <w:rsid w:val="00F46107"/>
    <w:rsid w:val="00F52B96"/>
    <w:rsid w:val="00F531EC"/>
    <w:rsid w:val="00F56977"/>
    <w:rsid w:val="00F62C48"/>
    <w:rsid w:val="00F64D52"/>
    <w:rsid w:val="00F651A9"/>
    <w:rsid w:val="00F66FC4"/>
    <w:rsid w:val="00F769AB"/>
    <w:rsid w:val="00F7781D"/>
    <w:rsid w:val="00FA036D"/>
    <w:rsid w:val="00FB4309"/>
    <w:rsid w:val="00FB7782"/>
    <w:rsid w:val="00FC0D1B"/>
    <w:rsid w:val="00FC1F72"/>
    <w:rsid w:val="00FC3787"/>
    <w:rsid w:val="00FC5E48"/>
    <w:rsid w:val="00FC66A6"/>
    <w:rsid w:val="00FD1650"/>
    <w:rsid w:val="00FD6C09"/>
    <w:rsid w:val="00FD7D0F"/>
    <w:rsid w:val="00FD7E38"/>
    <w:rsid w:val="00FE4093"/>
    <w:rsid w:val="00FF0DBB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6FFC7"/>
  <w15:chartTrackingRefBased/>
  <w15:docId w15:val="{42FA566F-A7D6-479C-ABCF-3E00BF62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0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F62C48"/>
    <w:rPr>
      <w:lang w:val="hu-HU"/>
    </w:rPr>
  </w:style>
  <w:style w:type="paragraph" w:styleId="llb">
    <w:name w:val="footer"/>
    <w:basedOn w:val="Norml"/>
    <w:link w:val="llbChar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F62C48"/>
    <w:rPr>
      <w:lang w:val="hu-HU"/>
    </w:rPr>
  </w:style>
  <w:style w:type="paragraph" w:customStyle="1" w:styleId="BGEtemplate">
    <w:name w:val="BGE template"/>
    <w:basedOn w:val="Norml"/>
    <w:link w:val="BGEtemplateChar"/>
    <w:qFormat/>
    <w:rsid w:val="00F62C48"/>
    <w:pPr>
      <w:spacing w:after="160" w:line="259" w:lineRule="auto"/>
    </w:pPr>
    <w:rPr>
      <w:rFonts w:ascii="Segoe UI Semilight" w:eastAsiaTheme="minorHAnsi" w:hAnsi="Segoe UI Semilight" w:cs="Segoe UI Semilight"/>
      <w:b/>
      <w:sz w:val="36"/>
      <w:szCs w:val="22"/>
      <w:lang w:val="hu-HU"/>
    </w:rPr>
  </w:style>
  <w:style w:type="character" w:customStyle="1" w:styleId="BGEtemplateChar">
    <w:name w:val="BGE template Char"/>
    <w:basedOn w:val="Bekezdsalapbettpusa"/>
    <w:link w:val="BGEtemplate"/>
    <w:rsid w:val="00F62C48"/>
    <w:rPr>
      <w:rFonts w:ascii="Segoe UI Semilight" w:hAnsi="Segoe UI Semilight" w:cs="Segoe UI Semilight"/>
      <w:b/>
      <w:sz w:val="36"/>
      <w:lang w:val="hu-HU"/>
    </w:rPr>
  </w:style>
  <w:style w:type="paragraph" w:styleId="NormlWeb">
    <w:name w:val="Normal (Web)"/>
    <w:basedOn w:val="Norml"/>
    <w:uiPriority w:val="99"/>
    <w:unhideWhenUsed/>
    <w:rsid w:val="000777F2"/>
    <w:pPr>
      <w:spacing w:before="100" w:beforeAutospacing="1" w:after="100" w:afterAutospacing="1"/>
    </w:pPr>
    <w:rPr>
      <w:lang w:val="hu-HU" w:eastAsia="hu-HU"/>
    </w:rPr>
  </w:style>
  <w:style w:type="table" w:styleId="Rcsostblzat">
    <w:name w:val="Table Grid"/>
    <w:basedOn w:val="Normltblzat"/>
    <w:uiPriority w:val="39"/>
    <w:rsid w:val="0014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gf">
    <w:name w:val="bgf"/>
    <w:basedOn w:val="Norml"/>
    <w:autoRedefine/>
    <w:rsid w:val="007663B8"/>
    <w:pPr>
      <w:tabs>
        <w:tab w:val="center" w:pos="5812"/>
      </w:tabs>
      <w:spacing w:line="288" w:lineRule="exact"/>
      <w:jc w:val="both"/>
    </w:pPr>
    <w:rPr>
      <w:rFonts w:ascii="Segoe UI Semilight" w:hAnsi="Segoe UI Semilight" w:cs="Segoe UI Semilight"/>
      <w:b/>
      <w:sz w:val="22"/>
      <w:szCs w:val="22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15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151A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C30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30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30B4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30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30B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6A337E"/>
    <w:rPr>
      <w:color w:val="0563C1" w:themeColor="hyperlink"/>
      <w:u w:val="single"/>
    </w:rPr>
  </w:style>
  <w:style w:type="character" w:customStyle="1" w:styleId="textexposedshow">
    <w:name w:val="text_exposed_show"/>
    <w:basedOn w:val="Bekezdsalapbettpusa"/>
    <w:rsid w:val="00A83029"/>
  </w:style>
  <w:style w:type="paragraph" w:styleId="Listaszerbekezds">
    <w:name w:val="List Paragraph"/>
    <w:basedOn w:val="Norml"/>
    <w:uiPriority w:val="34"/>
    <w:qFormat/>
    <w:rsid w:val="00C45896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31421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142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golyvarkoli.kob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4F767-2623-4710-B3B2-15FA0256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11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nai Kata</dc:creator>
  <cp:keywords/>
  <dc:description/>
  <cp:lastModifiedBy>Bence Tudlik</cp:lastModifiedBy>
  <cp:revision>21</cp:revision>
  <cp:lastPrinted>2017-08-15T11:00:00Z</cp:lastPrinted>
  <dcterms:created xsi:type="dcterms:W3CDTF">2020-07-27T12:01:00Z</dcterms:created>
  <dcterms:modified xsi:type="dcterms:W3CDTF">2020-07-30T21:30:00Z</dcterms:modified>
</cp:coreProperties>
</file>